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D90C3" w14:textId="77777777" w:rsidR="004F32CC" w:rsidRDefault="004F32CC" w:rsidP="00EA70C3">
      <w:pPr>
        <w:rPr>
          <w:sz w:val="28"/>
          <w:szCs w:val="28"/>
        </w:rPr>
      </w:pPr>
    </w:p>
    <w:p w14:paraId="38D774AA" w14:textId="77777777" w:rsidR="007D0A08" w:rsidRDefault="007D0A08" w:rsidP="00EA70C3">
      <w:pPr>
        <w:rPr>
          <w:sz w:val="28"/>
          <w:szCs w:val="28"/>
        </w:rPr>
      </w:pPr>
    </w:p>
    <w:p w14:paraId="3CA35FD8" w14:textId="0E8DF685" w:rsidR="007D0A08" w:rsidRDefault="00770456" w:rsidP="00434D91">
      <w:pPr>
        <w:jc w:val="right"/>
        <w:rPr>
          <w:sz w:val="28"/>
          <w:szCs w:val="28"/>
        </w:rPr>
      </w:pPr>
      <w:r>
        <w:rPr>
          <w:sz w:val="28"/>
          <w:szCs w:val="28"/>
        </w:rPr>
        <w:t>Tamm, den 06.04.21</w:t>
      </w:r>
    </w:p>
    <w:p w14:paraId="55272CA6" w14:textId="0816263A" w:rsidR="00E70761" w:rsidRDefault="00E70761" w:rsidP="00E70761">
      <w:pPr>
        <w:jc w:val="both"/>
        <w:rPr>
          <w:sz w:val="28"/>
          <w:szCs w:val="28"/>
        </w:rPr>
      </w:pPr>
      <w:r>
        <w:rPr>
          <w:sz w:val="28"/>
          <w:szCs w:val="28"/>
        </w:rPr>
        <w:t>Liebe Eltern,</w:t>
      </w:r>
    </w:p>
    <w:p w14:paraId="62A0C340" w14:textId="77777777" w:rsidR="007D0A08" w:rsidRDefault="007D0A08" w:rsidP="00E70761">
      <w:pPr>
        <w:jc w:val="both"/>
        <w:rPr>
          <w:sz w:val="28"/>
          <w:szCs w:val="28"/>
        </w:rPr>
      </w:pPr>
    </w:p>
    <w:p w14:paraId="4C6F49A9" w14:textId="21C6EDF8" w:rsidR="007D0A08" w:rsidRDefault="007D0A08" w:rsidP="00E707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fgrund der </w:t>
      </w:r>
      <w:r w:rsidR="00971A84">
        <w:rPr>
          <w:sz w:val="28"/>
          <w:szCs w:val="28"/>
        </w:rPr>
        <w:t>Corona Pandemie</w:t>
      </w:r>
      <w:r>
        <w:rPr>
          <w:sz w:val="28"/>
          <w:szCs w:val="28"/>
        </w:rPr>
        <w:t xml:space="preserve"> bleibt unsere Schule nach den Ferien bis mindestens 16.04.21 ge</w:t>
      </w:r>
      <w:r w:rsidR="002571C0">
        <w:rPr>
          <w:sz w:val="28"/>
          <w:szCs w:val="28"/>
        </w:rPr>
        <w:t>s</w:t>
      </w:r>
      <w:r>
        <w:rPr>
          <w:sz w:val="28"/>
          <w:szCs w:val="28"/>
        </w:rPr>
        <w:t xml:space="preserve">chlossen. Ihre Kinder werden wieder </w:t>
      </w:r>
      <w:proofErr w:type="gramStart"/>
      <w:r>
        <w:rPr>
          <w:sz w:val="28"/>
          <w:szCs w:val="28"/>
        </w:rPr>
        <w:t>von den Klassenlehrer</w:t>
      </w:r>
      <w:proofErr w:type="gramEnd"/>
      <w:r>
        <w:rPr>
          <w:sz w:val="28"/>
          <w:szCs w:val="28"/>
        </w:rPr>
        <w:t xml:space="preserve">/innen in jetzt schon gewohnter Weise mit </w:t>
      </w:r>
      <w:r w:rsidR="00E70761">
        <w:rPr>
          <w:sz w:val="28"/>
          <w:szCs w:val="28"/>
        </w:rPr>
        <w:t>U</w:t>
      </w:r>
      <w:r>
        <w:rPr>
          <w:sz w:val="28"/>
          <w:szCs w:val="28"/>
        </w:rPr>
        <w:t>nterrichtsmaterialien versorgt. Wie es danach weitergehen soll, ist bis jetzt noch unklar, soweit wir weitere Informationen haben, geben wir Sie unverzüglich weiter.</w:t>
      </w:r>
    </w:p>
    <w:p w14:paraId="6469C94F" w14:textId="77777777" w:rsidR="007D0A08" w:rsidRDefault="007D0A08" w:rsidP="00E70761">
      <w:pPr>
        <w:jc w:val="both"/>
        <w:rPr>
          <w:sz w:val="28"/>
          <w:szCs w:val="28"/>
        </w:rPr>
      </w:pPr>
    </w:p>
    <w:p w14:paraId="495CD1A3" w14:textId="5CE7679F" w:rsidR="007D0A08" w:rsidRDefault="007D0A08" w:rsidP="00E70761">
      <w:pPr>
        <w:jc w:val="both"/>
        <w:rPr>
          <w:sz w:val="28"/>
          <w:szCs w:val="28"/>
        </w:rPr>
      </w:pPr>
      <w:r>
        <w:rPr>
          <w:sz w:val="28"/>
          <w:szCs w:val="28"/>
        </w:rPr>
        <w:t>In der Woche vom 12. 04. -16. 04.</w:t>
      </w:r>
      <w:r w:rsidR="002571C0">
        <w:rPr>
          <w:sz w:val="28"/>
          <w:szCs w:val="28"/>
        </w:rPr>
        <w:t>21 g</w:t>
      </w:r>
      <w:r>
        <w:rPr>
          <w:sz w:val="28"/>
          <w:szCs w:val="28"/>
        </w:rPr>
        <w:t>ibt es wieder eine Notbetreuung. Bitte beachten Sie dazu fol</w:t>
      </w:r>
      <w:r w:rsidR="002571C0">
        <w:rPr>
          <w:sz w:val="28"/>
          <w:szCs w:val="28"/>
        </w:rPr>
        <w:t>gende Hinweise:</w:t>
      </w:r>
      <w:r w:rsidR="00E70761">
        <w:rPr>
          <w:sz w:val="28"/>
          <w:szCs w:val="28"/>
        </w:rPr>
        <w:t xml:space="preserve"> </w:t>
      </w:r>
      <w:r w:rsidR="002571C0">
        <w:rPr>
          <w:sz w:val="28"/>
          <w:szCs w:val="28"/>
        </w:rPr>
        <w:t>„</w:t>
      </w:r>
      <w:bookmarkStart w:id="0" w:name="_Hlk68600095"/>
      <w:r>
        <w:rPr>
          <w:sz w:val="28"/>
          <w:szCs w:val="28"/>
        </w:rPr>
        <w:t>Die Maßnahme der Sch</w:t>
      </w:r>
      <w:r w:rsidR="00770456">
        <w:rPr>
          <w:sz w:val="28"/>
          <w:szCs w:val="28"/>
        </w:rPr>
        <w:t>ulschließung kann nur</w:t>
      </w:r>
      <w:r>
        <w:rPr>
          <w:sz w:val="28"/>
          <w:szCs w:val="28"/>
        </w:rPr>
        <w:t xml:space="preserve"> wirksam werden, wenn die Notbetreuung nur dann in Anspruch genommen wird, wenn dies </w:t>
      </w:r>
      <w:r w:rsidRPr="00CE58A9">
        <w:rPr>
          <w:b/>
          <w:sz w:val="28"/>
          <w:szCs w:val="28"/>
        </w:rPr>
        <w:t>zwingend erforderlich</w:t>
      </w:r>
      <w:r w:rsidRPr="00CE58A9">
        <w:rPr>
          <w:sz w:val="28"/>
          <w:szCs w:val="28"/>
        </w:rPr>
        <w:t xml:space="preserve"> ist</w:t>
      </w:r>
      <w:r>
        <w:rPr>
          <w:sz w:val="28"/>
          <w:szCs w:val="28"/>
        </w:rPr>
        <w:t xml:space="preserve">, d.h. eine Betreuung </w:t>
      </w:r>
      <w:r w:rsidRPr="00CE58A9">
        <w:rPr>
          <w:b/>
          <w:sz w:val="28"/>
          <w:szCs w:val="28"/>
        </w:rPr>
        <w:t>auf keine andere Weise</w:t>
      </w:r>
      <w:r>
        <w:rPr>
          <w:sz w:val="28"/>
          <w:szCs w:val="28"/>
        </w:rPr>
        <w:t xml:space="preserve"> </w:t>
      </w:r>
      <w:r w:rsidRPr="00CE58A9">
        <w:rPr>
          <w:b/>
          <w:sz w:val="28"/>
          <w:szCs w:val="28"/>
        </w:rPr>
        <w:t>sichergestellt werden kann</w:t>
      </w:r>
      <w:r>
        <w:rPr>
          <w:sz w:val="28"/>
          <w:szCs w:val="28"/>
        </w:rPr>
        <w:t>. Vorau</w:t>
      </w:r>
      <w:r w:rsidR="002571C0">
        <w:rPr>
          <w:sz w:val="28"/>
          <w:szCs w:val="28"/>
        </w:rPr>
        <w:t>ssetzung ist grundsätzlich, dass beide Erziehungsbere</w:t>
      </w:r>
      <w:r>
        <w:rPr>
          <w:sz w:val="28"/>
          <w:szCs w:val="28"/>
        </w:rPr>
        <w:t xml:space="preserve">chtigten tatsächlich durch ihre berufliche Tätigkeit an der </w:t>
      </w:r>
      <w:r w:rsidRPr="00CE58A9">
        <w:rPr>
          <w:b/>
          <w:sz w:val="28"/>
          <w:szCs w:val="28"/>
        </w:rPr>
        <w:t>Betreuung gehindert sind und auch keine andere Betreuungsperson zur</w:t>
      </w:r>
      <w:r>
        <w:rPr>
          <w:sz w:val="28"/>
          <w:szCs w:val="28"/>
        </w:rPr>
        <w:t xml:space="preserve"> Verfügung steht.</w:t>
      </w:r>
      <w:r w:rsidR="002571C0">
        <w:rPr>
          <w:sz w:val="28"/>
          <w:szCs w:val="28"/>
        </w:rPr>
        <w:t>“</w:t>
      </w:r>
      <w:bookmarkEnd w:id="0"/>
      <w:r w:rsidR="00E70761">
        <w:rPr>
          <w:sz w:val="28"/>
          <w:szCs w:val="28"/>
        </w:rPr>
        <w:t xml:space="preserve"> </w:t>
      </w:r>
      <w:r>
        <w:rPr>
          <w:sz w:val="28"/>
          <w:szCs w:val="28"/>
        </w:rPr>
        <w:t>(Auszug aus den Orientierungshilfen</w:t>
      </w:r>
      <w:r w:rsidR="00CE58A9">
        <w:rPr>
          <w:sz w:val="28"/>
          <w:szCs w:val="28"/>
        </w:rPr>
        <w:t xml:space="preserve"> </w:t>
      </w:r>
      <w:r>
        <w:rPr>
          <w:sz w:val="28"/>
          <w:szCs w:val="28"/>
        </w:rPr>
        <w:t>zur Notbetreuung an Schulen</w:t>
      </w:r>
      <w:r w:rsidR="002571C0">
        <w:rPr>
          <w:sz w:val="28"/>
          <w:szCs w:val="28"/>
        </w:rPr>
        <w:t xml:space="preserve"> vom 06.01.2021</w:t>
      </w:r>
      <w:r>
        <w:rPr>
          <w:sz w:val="28"/>
          <w:szCs w:val="28"/>
        </w:rPr>
        <w:t>).</w:t>
      </w:r>
    </w:p>
    <w:p w14:paraId="08E33050" w14:textId="77777777" w:rsidR="007D0A08" w:rsidRDefault="007D0A08" w:rsidP="00E70761">
      <w:pPr>
        <w:jc w:val="both"/>
        <w:rPr>
          <w:sz w:val="28"/>
          <w:szCs w:val="28"/>
        </w:rPr>
      </w:pPr>
    </w:p>
    <w:p w14:paraId="0EC1153A" w14:textId="77777777" w:rsidR="007D0A08" w:rsidRDefault="007D0A08" w:rsidP="00E70761">
      <w:pPr>
        <w:jc w:val="both"/>
        <w:rPr>
          <w:sz w:val="28"/>
          <w:szCs w:val="28"/>
        </w:rPr>
      </w:pPr>
      <w:r>
        <w:rPr>
          <w:sz w:val="28"/>
          <w:szCs w:val="28"/>
        </w:rPr>
        <w:t>Von daher die Bi</w:t>
      </w:r>
      <w:r w:rsidR="00CE58A9">
        <w:rPr>
          <w:sz w:val="28"/>
          <w:szCs w:val="28"/>
        </w:rPr>
        <w:t xml:space="preserve">tte, dass Sie zunächst alle </w:t>
      </w:r>
      <w:r w:rsidR="00971A84">
        <w:rPr>
          <w:sz w:val="28"/>
          <w:szCs w:val="28"/>
        </w:rPr>
        <w:t>Möglichkeiten</w:t>
      </w:r>
      <w:r>
        <w:rPr>
          <w:sz w:val="28"/>
          <w:szCs w:val="28"/>
        </w:rPr>
        <w:t xml:space="preserve"> überdenken</w:t>
      </w:r>
      <w:r w:rsidR="00CE58A9">
        <w:rPr>
          <w:sz w:val="28"/>
          <w:szCs w:val="28"/>
        </w:rPr>
        <w:t>,</w:t>
      </w:r>
      <w:r w:rsidR="002571C0">
        <w:rPr>
          <w:sz w:val="28"/>
          <w:szCs w:val="28"/>
        </w:rPr>
        <w:t xml:space="preserve"> wie Ihr Kind betreut werden kann</w:t>
      </w:r>
      <w:r>
        <w:rPr>
          <w:sz w:val="28"/>
          <w:szCs w:val="28"/>
        </w:rPr>
        <w:t>, bevor Sie Ihr Kind an der Schule zur Notbetreuung anmelden.</w:t>
      </w:r>
    </w:p>
    <w:p w14:paraId="20581356" w14:textId="77777777" w:rsidR="00971A84" w:rsidRDefault="00971A84" w:rsidP="00E70761">
      <w:pPr>
        <w:jc w:val="both"/>
        <w:rPr>
          <w:sz w:val="28"/>
          <w:szCs w:val="28"/>
        </w:rPr>
      </w:pPr>
    </w:p>
    <w:p w14:paraId="6DEA85BC" w14:textId="77777777" w:rsidR="00971A84" w:rsidRDefault="00971A84" w:rsidP="00E70761">
      <w:pPr>
        <w:jc w:val="both"/>
        <w:rPr>
          <w:sz w:val="28"/>
          <w:szCs w:val="28"/>
        </w:rPr>
      </w:pPr>
      <w:r>
        <w:rPr>
          <w:sz w:val="28"/>
          <w:szCs w:val="28"/>
        </w:rPr>
        <w:t>Wie es mit den angedachten Tests für die Schüler/innen weitergeht, ist im Moment auch wieder offen. Auch hier werden wir Sie so schnell als möglich informieren.</w:t>
      </w:r>
    </w:p>
    <w:p w14:paraId="59195FAD" w14:textId="77777777" w:rsidR="00CE58A9" w:rsidRDefault="00CE58A9" w:rsidP="00E70761">
      <w:pPr>
        <w:jc w:val="both"/>
        <w:rPr>
          <w:sz w:val="28"/>
          <w:szCs w:val="28"/>
        </w:rPr>
      </w:pPr>
    </w:p>
    <w:p w14:paraId="3D785CB8" w14:textId="77777777" w:rsidR="00CE58A9" w:rsidRDefault="00CE58A9" w:rsidP="00E70761">
      <w:pPr>
        <w:jc w:val="both"/>
        <w:rPr>
          <w:sz w:val="28"/>
          <w:szCs w:val="28"/>
        </w:rPr>
      </w:pPr>
      <w:r>
        <w:rPr>
          <w:sz w:val="28"/>
          <w:szCs w:val="28"/>
        </w:rPr>
        <w:t>Die Präsenzpflicht bleibt weiterhin ausgesetzt.</w:t>
      </w:r>
    </w:p>
    <w:p w14:paraId="4D89D5C3" w14:textId="77777777" w:rsidR="00CE58A9" w:rsidRDefault="00CE58A9" w:rsidP="00E70761">
      <w:pPr>
        <w:jc w:val="both"/>
        <w:rPr>
          <w:sz w:val="28"/>
          <w:szCs w:val="28"/>
        </w:rPr>
      </w:pPr>
    </w:p>
    <w:p w14:paraId="3BDA684A" w14:textId="15AC2D27" w:rsidR="00CE58A9" w:rsidRDefault="00CE58A9" w:rsidP="00E70761">
      <w:pPr>
        <w:jc w:val="both"/>
        <w:rPr>
          <w:sz w:val="28"/>
          <w:szCs w:val="28"/>
        </w:rPr>
      </w:pPr>
      <w:r>
        <w:rPr>
          <w:sz w:val="28"/>
          <w:szCs w:val="28"/>
        </w:rPr>
        <w:t>Leider kann ich Ihnen keine besseren Nachrichten übermitteln, hoffe aber sehr, dass wir über die Testungen und die nun anlaufende Impfstrategie uns bald aus dieser Situation befreien können.</w:t>
      </w:r>
    </w:p>
    <w:p w14:paraId="44DFBF8A" w14:textId="77777777" w:rsidR="00971A84" w:rsidRDefault="00971A84" w:rsidP="00E70761">
      <w:pPr>
        <w:jc w:val="both"/>
        <w:rPr>
          <w:sz w:val="28"/>
          <w:szCs w:val="28"/>
        </w:rPr>
      </w:pPr>
    </w:p>
    <w:p w14:paraId="56C3F71C" w14:textId="77777777" w:rsidR="00971A84" w:rsidRDefault="00971A84" w:rsidP="00E70761">
      <w:pPr>
        <w:jc w:val="both"/>
        <w:rPr>
          <w:sz w:val="28"/>
          <w:szCs w:val="28"/>
        </w:rPr>
      </w:pPr>
      <w:r>
        <w:rPr>
          <w:sz w:val="28"/>
          <w:szCs w:val="28"/>
        </w:rPr>
        <w:t>Mit freundlichen Grüßen</w:t>
      </w:r>
    </w:p>
    <w:p w14:paraId="36EBCF2E" w14:textId="77777777" w:rsidR="00971A84" w:rsidRDefault="00971A84" w:rsidP="00E70761">
      <w:pPr>
        <w:jc w:val="both"/>
        <w:rPr>
          <w:sz w:val="28"/>
          <w:szCs w:val="28"/>
        </w:rPr>
      </w:pPr>
      <w:r>
        <w:rPr>
          <w:sz w:val="28"/>
          <w:szCs w:val="28"/>
        </w:rPr>
        <w:t>gez.</w:t>
      </w:r>
    </w:p>
    <w:p w14:paraId="0F77E1AB" w14:textId="77777777" w:rsidR="00971A84" w:rsidRDefault="00971A84" w:rsidP="00E70761">
      <w:pPr>
        <w:jc w:val="both"/>
        <w:rPr>
          <w:sz w:val="28"/>
          <w:szCs w:val="28"/>
        </w:rPr>
      </w:pPr>
    </w:p>
    <w:p w14:paraId="05191B51" w14:textId="77777777" w:rsidR="00971A84" w:rsidRDefault="00971A84" w:rsidP="00E70761">
      <w:pPr>
        <w:jc w:val="both"/>
        <w:rPr>
          <w:sz w:val="28"/>
          <w:szCs w:val="28"/>
        </w:rPr>
      </w:pPr>
      <w:r>
        <w:rPr>
          <w:sz w:val="28"/>
          <w:szCs w:val="28"/>
        </w:rPr>
        <w:t>B. Schnaufer, stellv. Schulleiter</w:t>
      </w:r>
    </w:p>
    <w:p w14:paraId="2F399CC3" w14:textId="77777777" w:rsidR="002571C0" w:rsidRDefault="002571C0" w:rsidP="00EA70C3">
      <w:pPr>
        <w:rPr>
          <w:sz w:val="28"/>
          <w:szCs w:val="28"/>
        </w:rPr>
      </w:pPr>
    </w:p>
    <w:p w14:paraId="503FB05E" w14:textId="77777777" w:rsidR="002571C0" w:rsidRDefault="002571C0" w:rsidP="00EA70C3">
      <w:pPr>
        <w:rPr>
          <w:sz w:val="28"/>
          <w:szCs w:val="28"/>
        </w:rPr>
      </w:pPr>
    </w:p>
    <w:p w14:paraId="365DE396" w14:textId="77777777" w:rsidR="006172D1" w:rsidRDefault="00A716ED" w:rsidP="006172D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FDE0E46" w14:textId="3ECF6FBD" w:rsidR="00971A84" w:rsidRDefault="00971A84" w:rsidP="00434D91">
      <w:pPr>
        <w:tabs>
          <w:tab w:val="left" w:pos="6946"/>
        </w:tabs>
        <w:rPr>
          <w:sz w:val="28"/>
          <w:szCs w:val="28"/>
        </w:rPr>
      </w:pPr>
      <w:r>
        <w:rPr>
          <w:sz w:val="28"/>
          <w:szCs w:val="28"/>
        </w:rPr>
        <w:t>Ich/wir benötigen für unser Kind</w:t>
      </w:r>
      <w:r w:rsidR="007B6677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alias w:val="Name"/>
          <w:tag w:val="Name"/>
          <w:id w:val="-763915771"/>
          <w:lock w:val="sdtLocked"/>
          <w:placeholder>
            <w:docPart w:val="E32A988B689145A09EAA85125AF6B1C3"/>
          </w:placeholder>
          <w:showingPlcHdr/>
          <w15:color w:val="808080"/>
          <w:text/>
        </w:sdtPr>
        <w:sdtEndPr/>
        <w:sdtContent>
          <w:r w:rsidR="00434D91">
            <w:rPr>
              <w:rStyle w:val="Platzhaltertext"/>
            </w:rPr>
            <w:t xml:space="preserve"> </w:t>
          </w:r>
        </w:sdtContent>
      </w:sdt>
      <w:r w:rsidR="00434D91">
        <w:rPr>
          <w:sz w:val="28"/>
          <w:szCs w:val="28"/>
        </w:rPr>
        <w:tab/>
      </w:r>
      <w:r>
        <w:rPr>
          <w:sz w:val="28"/>
          <w:szCs w:val="28"/>
        </w:rPr>
        <w:t>Klasse</w:t>
      </w:r>
      <w:r w:rsidR="007B6677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alias w:val="Klasse"/>
          <w:tag w:val="Klasse"/>
          <w:id w:val="-713652045"/>
          <w:lock w:val="sdtLocked"/>
          <w:placeholder>
            <w:docPart w:val="D27454FC8D724899AE462B2292CA7224"/>
          </w:placeholder>
          <w:showingPlcHdr/>
          <w15:color w:val="808080"/>
          <w:text/>
        </w:sdtPr>
        <w:sdtEndPr/>
        <w:sdtContent>
          <w:r w:rsidR="007B6677">
            <w:rPr>
              <w:sz w:val="28"/>
              <w:szCs w:val="28"/>
            </w:rPr>
            <w:t xml:space="preserve"> </w:t>
          </w:r>
        </w:sdtContent>
      </w:sdt>
    </w:p>
    <w:p w14:paraId="1E6F0E80" w14:textId="077CBAB1" w:rsidR="007B6677" w:rsidRDefault="007B6677" w:rsidP="00EA70C3">
      <w:pPr>
        <w:rPr>
          <w:sz w:val="28"/>
          <w:szCs w:val="28"/>
        </w:rPr>
      </w:pPr>
    </w:p>
    <w:p w14:paraId="54D64D46" w14:textId="77777777" w:rsidR="00971A84" w:rsidRDefault="00B96A20" w:rsidP="00EA70C3">
      <w:pPr>
        <w:rPr>
          <w:sz w:val="28"/>
          <w:szCs w:val="28"/>
        </w:rPr>
      </w:pPr>
      <w:r>
        <w:rPr>
          <w:sz w:val="28"/>
          <w:szCs w:val="28"/>
        </w:rPr>
        <w:t>vom 12.04. – 16.04.2021 d</w:t>
      </w:r>
      <w:r w:rsidR="00971A84">
        <w:rPr>
          <w:sz w:val="28"/>
          <w:szCs w:val="28"/>
        </w:rPr>
        <w:t xml:space="preserve">ringend eine </w:t>
      </w:r>
      <w:r>
        <w:rPr>
          <w:sz w:val="28"/>
          <w:szCs w:val="28"/>
        </w:rPr>
        <w:t>Notbetreuung.</w:t>
      </w:r>
    </w:p>
    <w:p w14:paraId="3C5F58F6" w14:textId="77777777" w:rsidR="00B90DEF" w:rsidRDefault="00B90DEF" w:rsidP="00EA70C3">
      <w:pPr>
        <w:rPr>
          <w:sz w:val="28"/>
          <w:szCs w:val="28"/>
        </w:rPr>
      </w:pPr>
    </w:p>
    <w:bookmarkStart w:id="1" w:name="_Hlk68600753"/>
    <w:p w14:paraId="30E4A9BD" w14:textId="7946D842" w:rsidR="00B90DEF" w:rsidRDefault="00195421" w:rsidP="00EA70C3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7823436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67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90DEF">
        <w:rPr>
          <w:sz w:val="28"/>
          <w:szCs w:val="28"/>
        </w:rPr>
        <w:t>Mo., 12.4 von</w:t>
      </w:r>
      <w:r w:rsidR="007B6677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550960759"/>
          <w:placeholder>
            <w:docPart w:val="DefaultPlaceholder_-1854013440"/>
          </w:placeholder>
          <w:showingPlcHdr/>
        </w:sdtPr>
        <w:sdtEndPr/>
        <w:sdtContent/>
      </w:sdt>
      <w:r w:rsidR="007B6677">
        <w:rPr>
          <w:sz w:val="28"/>
          <w:szCs w:val="28"/>
        </w:rPr>
        <w:t xml:space="preserve">  </w:t>
      </w:r>
      <w:r w:rsidR="00B90DEF">
        <w:rPr>
          <w:sz w:val="28"/>
          <w:szCs w:val="28"/>
        </w:rPr>
        <w:t>bis</w:t>
      </w:r>
      <w:r w:rsidR="007B6677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1694341935"/>
          <w:placeholder>
            <w:docPart w:val="DefaultPlaceholder_-1854013440"/>
          </w:placeholder>
          <w:showingPlcHdr/>
          <w:text/>
        </w:sdtPr>
        <w:sdtEndPr/>
        <w:sdtContent/>
      </w:sdt>
      <w:r w:rsidR="007B6677">
        <w:rPr>
          <w:sz w:val="28"/>
          <w:szCs w:val="28"/>
        </w:rPr>
        <w:t xml:space="preserve">  </w:t>
      </w:r>
      <w:r w:rsidR="00B90DEF">
        <w:rPr>
          <w:sz w:val="28"/>
          <w:szCs w:val="28"/>
        </w:rPr>
        <w:t>Uhr</w:t>
      </w:r>
    </w:p>
    <w:bookmarkEnd w:id="1"/>
    <w:p w14:paraId="4F507F5E" w14:textId="77777777" w:rsidR="00B90DEF" w:rsidRDefault="00B90DEF" w:rsidP="00EA70C3">
      <w:pPr>
        <w:rPr>
          <w:sz w:val="28"/>
          <w:szCs w:val="28"/>
        </w:rPr>
      </w:pPr>
    </w:p>
    <w:p w14:paraId="5E330C78" w14:textId="6FDFB98D" w:rsidR="00B90DEF" w:rsidRDefault="00195421" w:rsidP="00EA70C3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118109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67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90DEF">
        <w:rPr>
          <w:sz w:val="28"/>
          <w:szCs w:val="28"/>
        </w:rPr>
        <w:t xml:space="preserve">Die., 13.4 </w:t>
      </w:r>
      <w:r w:rsidR="007B6677">
        <w:rPr>
          <w:sz w:val="28"/>
          <w:szCs w:val="28"/>
        </w:rPr>
        <w:t xml:space="preserve">von  </w:t>
      </w:r>
      <w:sdt>
        <w:sdtPr>
          <w:rPr>
            <w:sz w:val="28"/>
            <w:szCs w:val="28"/>
          </w:rPr>
          <w:id w:val="1386140719"/>
          <w:placeholder>
            <w:docPart w:val="CAB6D8E0E6BC443E8373CF951F550A47"/>
          </w:placeholder>
          <w:showingPlcHdr/>
        </w:sdtPr>
        <w:sdtEndPr/>
        <w:sdtContent/>
      </w:sdt>
      <w:r w:rsidR="007B6677">
        <w:rPr>
          <w:sz w:val="28"/>
          <w:szCs w:val="28"/>
        </w:rPr>
        <w:t xml:space="preserve">  bis  </w:t>
      </w:r>
      <w:sdt>
        <w:sdtPr>
          <w:rPr>
            <w:sz w:val="28"/>
            <w:szCs w:val="28"/>
          </w:rPr>
          <w:id w:val="1864008689"/>
          <w:placeholder>
            <w:docPart w:val="CAB6D8E0E6BC443E8373CF951F550A47"/>
          </w:placeholder>
          <w:showingPlcHdr/>
          <w:text/>
        </w:sdtPr>
        <w:sdtEndPr/>
        <w:sdtContent/>
      </w:sdt>
      <w:r w:rsidR="007B6677">
        <w:rPr>
          <w:sz w:val="28"/>
          <w:szCs w:val="28"/>
        </w:rPr>
        <w:t xml:space="preserve">  Uhr</w:t>
      </w:r>
    </w:p>
    <w:p w14:paraId="677230D5" w14:textId="77777777" w:rsidR="00B90DEF" w:rsidRDefault="00B90DEF" w:rsidP="00B90DEF">
      <w:pPr>
        <w:rPr>
          <w:sz w:val="28"/>
          <w:szCs w:val="28"/>
        </w:rPr>
      </w:pPr>
    </w:p>
    <w:p w14:paraId="779A00E6" w14:textId="78C5FB64" w:rsidR="00B90DEF" w:rsidRDefault="00195421" w:rsidP="00B90DEF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114655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67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90DEF">
        <w:rPr>
          <w:sz w:val="28"/>
          <w:szCs w:val="28"/>
        </w:rPr>
        <w:t xml:space="preserve">Mi., 14.4 </w:t>
      </w:r>
      <w:r w:rsidR="007B6677">
        <w:rPr>
          <w:sz w:val="28"/>
          <w:szCs w:val="28"/>
        </w:rPr>
        <w:t xml:space="preserve">von  </w:t>
      </w:r>
      <w:sdt>
        <w:sdtPr>
          <w:rPr>
            <w:sz w:val="28"/>
            <w:szCs w:val="28"/>
          </w:rPr>
          <w:id w:val="832023878"/>
          <w:placeholder>
            <w:docPart w:val="DF10434DD8504E65A733BA6C38D0F762"/>
          </w:placeholder>
          <w:showingPlcHdr/>
        </w:sdtPr>
        <w:sdtEndPr/>
        <w:sdtContent/>
      </w:sdt>
      <w:r w:rsidR="007B6677">
        <w:rPr>
          <w:sz w:val="28"/>
          <w:szCs w:val="28"/>
        </w:rPr>
        <w:t xml:space="preserve">  bis  </w:t>
      </w:r>
      <w:sdt>
        <w:sdtPr>
          <w:rPr>
            <w:sz w:val="28"/>
            <w:szCs w:val="28"/>
          </w:rPr>
          <w:id w:val="-874539792"/>
          <w:placeholder>
            <w:docPart w:val="DF10434DD8504E65A733BA6C38D0F762"/>
          </w:placeholder>
          <w:showingPlcHdr/>
          <w:text/>
        </w:sdtPr>
        <w:sdtEndPr/>
        <w:sdtContent/>
      </w:sdt>
      <w:r w:rsidR="007B6677">
        <w:rPr>
          <w:sz w:val="28"/>
          <w:szCs w:val="28"/>
        </w:rPr>
        <w:t xml:space="preserve">  Uhr</w:t>
      </w:r>
    </w:p>
    <w:p w14:paraId="6705BECF" w14:textId="77777777" w:rsidR="007B6677" w:rsidRDefault="007B6677" w:rsidP="00B90DEF">
      <w:pPr>
        <w:rPr>
          <w:sz w:val="28"/>
          <w:szCs w:val="28"/>
        </w:rPr>
      </w:pPr>
    </w:p>
    <w:p w14:paraId="6A216925" w14:textId="492ABFCA" w:rsidR="00B90DEF" w:rsidRDefault="00195421" w:rsidP="00B90DEF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34479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67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90DEF">
        <w:rPr>
          <w:sz w:val="28"/>
          <w:szCs w:val="28"/>
        </w:rPr>
        <w:t xml:space="preserve">Do., 15.4 </w:t>
      </w:r>
      <w:r w:rsidR="007B6677">
        <w:rPr>
          <w:sz w:val="28"/>
          <w:szCs w:val="28"/>
        </w:rPr>
        <w:t xml:space="preserve">von  </w:t>
      </w:r>
      <w:sdt>
        <w:sdtPr>
          <w:rPr>
            <w:sz w:val="28"/>
            <w:szCs w:val="28"/>
          </w:rPr>
          <w:id w:val="-2081351512"/>
          <w:placeholder>
            <w:docPart w:val="92D356A0B98141D388A7CB7F4E6BFFE8"/>
          </w:placeholder>
          <w:showingPlcHdr/>
        </w:sdtPr>
        <w:sdtEndPr/>
        <w:sdtContent/>
      </w:sdt>
      <w:r w:rsidR="007B6677">
        <w:rPr>
          <w:sz w:val="28"/>
          <w:szCs w:val="28"/>
        </w:rPr>
        <w:t xml:space="preserve">  bis  </w:t>
      </w:r>
      <w:sdt>
        <w:sdtPr>
          <w:rPr>
            <w:sz w:val="28"/>
            <w:szCs w:val="28"/>
          </w:rPr>
          <w:id w:val="1120030484"/>
          <w:placeholder>
            <w:docPart w:val="92D356A0B98141D388A7CB7F4E6BFFE8"/>
          </w:placeholder>
          <w:showingPlcHdr/>
          <w:text/>
        </w:sdtPr>
        <w:sdtEndPr/>
        <w:sdtContent/>
      </w:sdt>
      <w:r w:rsidR="007B6677">
        <w:rPr>
          <w:sz w:val="28"/>
          <w:szCs w:val="28"/>
        </w:rPr>
        <w:t xml:space="preserve">  Uhr</w:t>
      </w:r>
    </w:p>
    <w:p w14:paraId="1ECB985F" w14:textId="77777777" w:rsidR="00B90DEF" w:rsidRDefault="00B90DEF" w:rsidP="00B90DEF">
      <w:pPr>
        <w:rPr>
          <w:sz w:val="28"/>
          <w:szCs w:val="28"/>
        </w:rPr>
      </w:pPr>
    </w:p>
    <w:p w14:paraId="03A12585" w14:textId="16965E46" w:rsidR="00B90DEF" w:rsidRDefault="00195421" w:rsidP="00B90DEF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15262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03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90DEF">
        <w:rPr>
          <w:sz w:val="28"/>
          <w:szCs w:val="28"/>
        </w:rPr>
        <w:t xml:space="preserve">Fr., 16.4 </w:t>
      </w:r>
      <w:r w:rsidR="007B6677">
        <w:rPr>
          <w:sz w:val="28"/>
          <w:szCs w:val="28"/>
        </w:rPr>
        <w:t xml:space="preserve">von  </w:t>
      </w:r>
      <w:sdt>
        <w:sdtPr>
          <w:rPr>
            <w:sz w:val="28"/>
            <w:szCs w:val="28"/>
          </w:rPr>
          <w:id w:val="-1485226486"/>
          <w:placeholder>
            <w:docPart w:val="E8179A2A50084824ADAE0EA9218E88F8"/>
          </w:placeholder>
          <w:showingPlcHdr/>
        </w:sdtPr>
        <w:sdtEndPr/>
        <w:sdtContent/>
      </w:sdt>
      <w:r w:rsidR="007B6677">
        <w:rPr>
          <w:sz w:val="28"/>
          <w:szCs w:val="28"/>
        </w:rPr>
        <w:t xml:space="preserve">  bis  </w:t>
      </w:r>
      <w:sdt>
        <w:sdtPr>
          <w:rPr>
            <w:sz w:val="28"/>
            <w:szCs w:val="28"/>
          </w:rPr>
          <w:id w:val="1783303042"/>
          <w:placeholder>
            <w:docPart w:val="E8179A2A50084824ADAE0EA9218E88F8"/>
          </w:placeholder>
          <w:showingPlcHdr/>
          <w:text/>
        </w:sdtPr>
        <w:sdtEndPr/>
        <w:sdtContent/>
      </w:sdt>
      <w:r w:rsidR="007B6677">
        <w:rPr>
          <w:sz w:val="28"/>
          <w:szCs w:val="28"/>
        </w:rPr>
        <w:t xml:space="preserve">  Uhr</w:t>
      </w:r>
    </w:p>
    <w:p w14:paraId="58290AD9" w14:textId="77777777" w:rsidR="00971A84" w:rsidRDefault="00971A84" w:rsidP="00EA70C3">
      <w:pPr>
        <w:rPr>
          <w:sz w:val="28"/>
          <w:szCs w:val="28"/>
        </w:rPr>
      </w:pPr>
    </w:p>
    <w:p w14:paraId="39921521" w14:textId="77777777" w:rsidR="00B90DEF" w:rsidRDefault="00B90DEF" w:rsidP="00EA70C3">
      <w:pPr>
        <w:rPr>
          <w:sz w:val="28"/>
          <w:szCs w:val="28"/>
        </w:rPr>
      </w:pPr>
    </w:p>
    <w:p w14:paraId="344154DA" w14:textId="77777777" w:rsidR="00B90DEF" w:rsidRDefault="00B90DEF" w:rsidP="00EA70C3">
      <w:pPr>
        <w:rPr>
          <w:sz w:val="28"/>
          <w:szCs w:val="28"/>
        </w:rPr>
      </w:pPr>
    </w:p>
    <w:p w14:paraId="4960FC12" w14:textId="77777777" w:rsidR="00971A84" w:rsidRDefault="00971A84" w:rsidP="00EA70C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Uns ist bekannt, dass die Maßnahme der Schulschließung nur wirksam werden kann, wenn die Notbetreuung nur dann in Anspruch genommen wird, wenn dies </w:t>
      </w:r>
      <w:r w:rsidRPr="00CE58A9">
        <w:rPr>
          <w:b/>
          <w:sz w:val="28"/>
          <w:szCs w:val="28"/>
        </w:rPr>
        <w:t>zwingend erforderlich</w:t>
      </w:r>
      <w:r w:rsidRPr="00CE58A9">
        <w:rPr>
          <w:sz w:val="28"/>
          <w:szCs w:val="28"/>
        </w:rPr>
        <w:t xml:space="preserve"> ist</w:t>
      </w:r>
      <w:r>
        <w:rPr>
          <w:sz w:val="28"/>
          <w:szCs w:val="28"/>
        </w:rPr>
        <w:t xml:space="preserve">, d.h. eine Betreuung </w:t>
      </w:r>
      <w:r w:rsidRPr="00CE58A9">
        <w:rPr>
          <w:b/>
          <w:sz w:val="28"/>
          <w:szCs w:val="28"/>
        </w:rPr>
        <w:t>auf keine andere Weise</w:t>
      </w:r>
      <w:r>
        <w:rPr>
          <w:sz w:val="28"/>
          <w:szCs w:val="28"/>
        </w:rPr>
        <w:t xml:space="preserve"> </w:t>
      </w:r>
      <w:r w:rsidRPr="00CE58A9">
        <w:rPr>
          <w:b/>
          <w:sz w:val="28"/>
          <w:szCs w:val="28"/>
        </w:rPr>
        <w:t>sichergestellt werden kann</w:t>
      </w:r>
      <w:r>
        <w:rPr>
          <w:sz w:val="28"/>
          <w:szCs w:val="28"/>
        </w:rPr>
        <w:t xml:space="preserve">. </w:t>
      </w:r>
      <w:r w:rsidRPr="00971A84">
        <w:rPr>
          <w:sz w:val="28"/>
          <w:szCs w:val="28"/>
          <w:u w:val="single"/>
        </w:rPr>
        <w:t xml:space="preserve">Voraussetzung ist grundsätzlich, dass beide Erziehungsberechtigten tatsächlich durch ihre berufliche Tätigkeit an der </w:t>
      </w:r>
      <w:r w:rsidRPr="00971A84">
        <w:rPr>
          <w:b/>
          <w:sz w:val="28"/>
          <w:szCs w:val="28"/>
          <w:u w:val="single"/>
        </w:rPr>
        <w:t>Betreuung gehindert sind und auch keine andere Betreuungsperson zur</w:t>
      </w:r>
      <w:r w:rsidRPr="00971A84">
        <w:rPr>
          <w:sz w:val="28"/>
          <w:szCs w:val="28"/>
          <w:u w:val="single"/>
        </w:rPr>
        <w:t xml:space="preserve"> Verfügung steht</w:t>
      </w:r>
      <w:r>
        <w:rPr>
          <w:sz w:val="28"/>
          <w:szCs w:val="28"/>
          <w:u w:val="single"/>
        </w:rPr>
        <w:t>!</w:t>
      </w:r>
    </w:p>
    <w:p w14:paraId="28B32651" w14:textId="77777777" w:rsidR="00B96A20" w:rsidRDefault="00B96A20" w:rsidP="00EA70C3">
      <w:pPr>
        <w:rPr>
          <w:sz w:val="28"/>
          <w:szCs w:val="28"/>
          <w:u w:val="single"/>
        </w:rPr>
      </w:pPr>
    </w:p>
    <w:p w14:paraId="7BD1BADA" w14:textId="77777777" w:rsidR="00B96A20" w:rsidRDefault="00B96A20" w:rsidP="00EA70C3">
      <w:pPr>
        <w:rPr>
          <w:sz w:val="28"/>
          <w:szCs w:val="28"/>
          <w:u w:val="single"/>
        </w:rPr>
      </w:pPr>
    </w:p>
    <w:p w14:paraId="37FA3DB3" w14:textId="77777777" w:rsidR="00B96A20" w:rsidRDefault="00B96A20" w:rsidP="00EA70C3">
      <w:pPr>
        <w:rPr>
          <w:sz w:val="28"/>
          <w:szCs w:val="28"/>
          <w:u w:val="single"/>
        </w:rPr>
      </w:pPr>
    </w:p>
    <w:p w14:paraId="161DC349" w14:textId="77777777" w:rsidR="00B96A20" w:rsidRDefault="00B96A20" w:rsidP="00EA70C3">
      <w:pPr>
        <w:rPr>
          <w:sz w:val="28"/>
          <w:szCs w:val="28"/>
          <w:u w:val="single"/>
        </w:rPr>
      </w:pPr>
    </w:p>
    <w:p w14:paraId="0ED99765" w14:textId="56271D52" w:rsidR="00B96A20" w:rsidRDefault="00B96A20" w:rsidP="00434D91">
      <w:pPr>
        <w:tabs>
          <w:tab w:val="left" w:pos="3544"/>
        </w:tabs>
        <w:rPr>
          <w:sz w:val="28"/>
          <w:szCs w:val="28"/>
        </w:rPr>
      </w:pPr>
      <w:r>
        <w:rPr>
          <w:sz w:val="28"/>
          <w:szCs w:val="28"/>
        </w:rPr>
        <w:t>Datum</w:t>
      </w:r>
      <w:r w:rsidR="007B6677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1884009127"/>
          <w:placeholder>
            <w:docPart w:val="DefaultPlaceholder_-1854013440"/>
          </w:placeholder>
          <w:showingPlcHdr/>
          <w:text/>
        </w:sdtPr>
        <w:sdtEndPr/>
        <w:sdtContent/>
      </w:sdt>
      <w:r w:rsidR="00434D91">
        <w:rPr>
          <w:sz w:val="28"/>
          <w:szCs w:val="28"/>
        </w:rPr>
        <w:tab/>
      </w:r>
      <w:r>
        <w:rPr>
          <w:sz w:val="28"/>
          <w:szCs w:val="28"/>
        </w:rPr>
        <w:t>Unterschrift………………………………………</w:t>
      </w:r>
    </w:p>
    <w:p w14:paraId="4C91C94B" w14:textId="77777777" w:rsidR="00B96A20" w:rsidRDefault="00B96A20" w:rsidP="00EA70C3">
      <w:pPr>
        <w:rPr>
          <w:sz w:val="28"/>
          <w:szCs w:val="28"/>
        </w:rPr>
      </w:pPr>
    </w:p>
    <w:p w14:paraId="0FE426A7" w14:textId="77777777" w:rsidR="00B96A20" w:rsidRPr="00B96A20" w:rsidRDefault="00B96A20" w:rsidP="00EA70C3">
      <w:pPr>
        <w:rPr>
          <w:color w:val="FF0000"/>
          <w:sz w:val="28"/>
          <w:szCs w:val="28"/>
        </w:rPr>
      </w:pPr>
      <w:r w:rsidRPr="00B96A20">
        <w:rPr>
          <w:color w:val="FF0000"/>
          <w:sz w:val="28"/>
          <w:szCs w:val="28"/>
        </w:rPr>
        <w:t xml:space="preserve">Bitte geben Sie uns bis spätestens Donnerstag, 8. April. 2021 </w:t>
      </w:r>
      <w:r w:rsidR="00B90DEF">
        <w:rPr>
          <w:color w:val="FF0000"/>
          <w:sz w:val="28"/>
          <w:szCs w:val="28"/>
        </w:rPr>
        <w:t xml:space="preserve">10:00 Uhr </w:t>
      </w:r>
      <w:r w:rsidRPr="00B96A20">
        <w:rPr>
          <w:color w:val="FF0000"/>
          <w:sz w:val="28"/>
          <w:szCs w:val="28"/>
        </w:rPr>
        <w:t>Rückmeldung, falls Sie eine Notbetreuung brauchen!</w:t>
      </w:r>
      <w:r w:rsidR="00B90DEF">
        <w:rPr>
          <w:color w:val="FF0000"/>
          <w:sz w:val="28"/>
          <w:szCs w:val="28"/>
        </w:rPr>
        <w:t xml:space="preserve"> Gerne per Mail oder durch Einwurf in den Briefkasten!</w:t>
      </w:r>
    </w:p>
    <w:p w14:paraId="3EAB976E" w14:textId="77777777" w:rsidR="00971A84" w:rsidRDefault="00971A84" w:rsidP="00EA70C3">
      <w:pPr>
        <w:rPr>
          <w:sz w:val="28"/>
          <w:szCs w:val="28"/>
        </w:rPr>
      </w:pPr>
    </w:p>
    <w:p w14:paraId="57DD2ABB" w14:textId="77777777" w:rsidR="004814AD" w:rsidRDefault="00B52048" w:rsidP="00EA70C3">
      <w:pPr>
        <w:rPr>
          <w:sz w:val="28"/>
          <w:szCs w:val="28"/>
        </w:rPr>
      </w:pPr>
      <w:r w:rsidRPr="00E82BD1">
        <w:rPr>
          <w:sz w:val="28"/>
          <w:szCs w:val="28"/>
        </w:rPr>
        <w:tab/>
      </w:r>
      <w:r w:rsidRPr="00E82BD1">
        <w:rPr>
          <w:sz w:val="28"/>
          <w:szCs w:val="28"/>
        </w:rPr>
        <w:tab/>
      </w:r>
      <w:r w:rsidRPr="00E82BD1">
        <w:rPr>
          <w:sz w:val="28"/>
          <w:szCs w:val="28"/>
        </w:rPr>
        <w:tab/>
      </w:r>
    </w:p>
    <w:p w14:paraId="2532B5B0" w14:textId="77777777" w:rsidR="00971A84" w:rsidRDefault="00971A84" w:rsidP="004814AD">
      <w:pPr>
        <w:rPr>
          <w:sz w:val="28"/>
          <w:szCs w:val="28"/>
        </w:rPr>
      </w:pPr>
    </w:p>
    <w:p w14:paraId="2570F72F" w14:textId="77777777" w:rsidR="00971A84" w:rsidRDefault="00971A84" w:rsidP="004814AD">
      <w:pPr>
        <w:rPr>
          <w:sz w:val="28"/>
          <w:szCs w:val="28"/>
        </w:rPr>
      </w:pPr>
    </w:p>
    <w:p w14:paraId="79C77C2B" w14:textId="77777777" w:rsidR="00971A84" w:rsidRPr="004814AD" w:rsidRDefault="00971A84" w:rsidP="004814AD">
      <w:pPr>
        <w:rPr>
          <w:sz w:val="28"/>
          <w:szCs w:val="28"/>
        </w:rPr>
      </w:pPr>
    </w:p>
    <w:sectPr w:rsidR="00971A84" w:rsidRPr="004814AD" w:rsidSect="00F9770D">
      <w:headerReference w:type="default" r:id="rId8"/>
      <w:footerReference w:type="default" r:id="rId9"/>
      <w:pgSz w:w="11906" w:h="16838"/>
      <w:pgMar w:top="1134" w:right="1106" w:bottom="851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B40D6" w14:textId="77777777" w:rsidR="00195421" w:rsidRDefault="00195421">
      <w:r>
        <w:separator/>
      </w:r>
    </w:p>
  </w:endnote>
  <w:endnote w:type="continuationSeparator" w:id="0">
    <w:p w14:paraId="58F58287" w14:textId="77777777" w:rsidR="00195421" w:rsidRDefault="0019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69DD1" w14:textId="77777777" w:rsidR="005D0490" w:rsidRDefault="005D0490" w:rsidP="00D42F9B">
    <w:pPr>
      <w:pStyle w:val="Fuzeile"/>
      <w:pBdr>
        <w:top w:val="single" w:sz="4" w:space="27" w:color="auto"/>
      </w:pBdr>
      <w:jc w:val="center"/>
      <w:rPr>
        <w:rFonts w:ascii="Trebuchet MS" w:hAnsi="Trebuchet MS"/>
        <w:i/>
        <w:sz w:val="20"/>
        <w:szCs w:val="20"/>
        <w:lang w:val="it-IT"/>
      </w:rPr>
    </w:pPr>
    <w:r w:rsidRPr="00784F8F">
      <w:rPr>
        <w:rFonts w:ascii="Trebuchet MS" w:hAnsi="Trebuchet MS"/>
        <w:i/>
        <w:sz w:val="20"/>
        <w:szCs w:val="20"/>
        <w:lang w:val="it-IT"/>
      </w:rPr>
      <w:t xml:space="preserve">E-Mail: </w:t>
    </w:r>
    <w:hyperlink r:id="rId1" w:history="1">
      <w:r w:rsidR="004C5F88" w:rsidRPr="00AA6EDB">
        <w:rPr>
          <w:rStyle w:val="Hyperlink"/>
          <w:rFonts w:ascii="Trebuchet MS" w:hAnsi="Trebuchet MS"/>
          <w:i/>
          <w:sz w:val="20"/>
          <w:szCs w:val="20"/>
          <w:lang w:val="it-IT"/>
        </w:rPr>
        <w:t>gustav-sieber-schule@t-online.de</w:t>
      </w:r>
    </w:hyperlink>
  </w:p>
  <w:p w14:paraId="73F14492" w14:textId="77777777" w:rsidR="004C5F88" w:rsidRPr="00784F8F" w:rsidRDefault="004C5F88" w:rsidP="00D42F9B">
    <w:pPr>
      <w:pStyle w:val="Fuzeile"/>
      <w:pBdr>
        <w:top w:val="single" w:sz="4" w:space="27" w:color="auto"/>
      </w:pBdr>
      <w:jc w:val="center"/>
      <w:rPr>
        <w:rFonts w:ascii="Trebuchet MS" w:hAnsi="Trebuchet MS"/>
        <w:i/>
        <w:sz w:val="20"/>
        <w:szCs w:val="20"/>
        <w:lang w:val="it-IT"/>
      </w:rPr>
    </w:pPr>
    <w:r>
      <w:rPr>
        <w:rFonts w:ascii="Trebuchet MS" w:hAnsi="Trebuchet MS"/>
        <w:i/>
        <w:sz w:val="20"/>
        <w:szCs w:val="20"/>
        <w:lang w:val="it-IT"/>
      </w:rPr>
      <w:t>www.gustav-sieber-schul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E560F" w14:textId="77777777" w:rsidR="00195421" w:rsidRDefault="00195421">
      <w:r>
        <w:separator/>
      </w:r>
    </w:p>
  </w:footnote>
  <w:footnote w:type="continuationSeparator" w:id="0">
    <w:p w14:paraId="5AA1ED41" w14:textId="77777777" w:rsidR="00195421" w:rsidRDefault="00195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AD10E" w14:textId="2000249B" w:rsidR="005D0490" w:rsidRDefault="009C3BB9" w:rsidP="00E70761">
    <w:pPr>
      <w:pStyle w:val="Kopfzeile"/>
      <w:tabs>
        <w:tab w:val="clear" w:pos="4536"/>
        <w:tab w:val="clear" w:pos="9072"/>
        <w:tab w:val="left" w:pos="8835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2E7D477A" wp14:editId="0DCA2BD4">
          <wp:simplePos x="0" y="0"/>
          <wp:positionH relativeFrom="column">
            <wp:posOffset>4914900</wp:posOffset>
          </wp:positionH>
          <wp:positionV relativeFrom="paragraph">
            <wp:posOffset>-154940</wp:posOffset>
          </wp:positionV>
          <wp:extent cx="1028700" cy="638810"/>
          <wp:effectExtent l="0" t="0" r="0" b="0"/>
          <wp:wrapNone/>
          <wp:docPr id="8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90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2E7A4" w14:textId="112127AE" w:rsidR="005D0490" w:rsidRDefault="005D0490">
    <w:pPr>
      <w:pStyle w:val="Kopfzeile"/>
    </w:pPr>
  </w:p>
  <w:p w14:paraId="036D6B74" w14:textId="77777777" w:rsidR="005D0490" w:rsidRPr="00F9770D" w:rsidRDefault="005D0490" w:rsidP="001842F2">
    <w:pPr>
      <w:pStyle w:val="Kopfzeile"/>
      <w:pBdr>
        <w:bottom w:val="single" w:sz="4" w:space="1" w:color="auto"/>
      </w:pBdr>
      <w:rPr>
        <w:rFonts w:ascii="Trebuchet MS" w:hAnsi="Trebuchet MS"/>
        <w:b/>
        <w:i/>
        <w:sz w:val="28"/>
        <w:szCs w:val="28"/>
      </w:rPr>
    </w:pPr>
    <w:r w:rsidRPr="00F9770D">
      <w:rPr>
        <w:rFonts w:ascii="Trebuchet MS" w:hAnsi="Trebuchet MS"/>
        <w:b/>
        <w:i/>
        <w:sz w:val="28"/>
        <w:szCs w:val="28"/>
      </w:rPr>
      <w:t>Gustav-Sieber-Schule</w:t>
    </w:r>
  </w:p>
  <w:p w14:paraId="17BFF1C6" w14:textId="3BA39B6A" w:rsidR="005D0490" w:rsidRPr="00784F8F" w:rsidRDefault="005D0490" w:rsidP="00784F8F">
    <w:pPr>
      <w:pStyle w:val="Kopfzeile"/>
      <w:rPr>
        <w:rFonts w:ascii="Trebuchet MS" w:hAnsi="Trebuchet MS"/>
        <w:i/>
        <w:sz w:val="20"/>
        <w:szCs w:val="20"/>
      </w:rPr>
    </w:pPr>
    <w:r w:rsidRPr="001842F2">
      <w:rPr>
        <w:rFonts w:ascii="Trebuchet MS" w:hAnsi="Trebuchet MS"/>
        <w:i/>
        <w:sz w:val="20"/>
        <w:szCs w:val="20"/>
      </w:rPr>
      <w:t xml:space="preserve">Grundschule </w:t>
    </w:r>
    <w:r>
      <w:rPr>
        <w:rFonts w:ascii="Trebuchet MS" w:hAnsi="Trebuchet MS"/>
        <w:i/>
        <w:sz w:val="20"/>
        <w:szCs w:val="20"/>
      </w:rPr>
      <w:t xml:space="preserve"> </w:t>
    </w:r>
    <w:r w:rsidRPr="001842F2">
      <w:rPr>
        <w:rFonts w:ascii="Trebuchet MS" w:hAnsi="Trebuchet MS"/>
        <w:i/>
        <w:sz w:val="20"/>
        <w:szCs w:val="20"/>
      </w:rPr>
      <w:sym w:font="Wingdings" w:char="F09F"/>
    </w:r>
    <w:r w:rsidRPr="001842F2">
      <w:rPr>
        <w:rFonts w:ascii="Trebuchet MS" w:hAnsi="Trebuchet MS"/>
        <w:i/>
        <w:sz w:val="20"/>
        <w:szCs w:val="20"/>
      </w:rPr>
      <w:t xml:space="preserve"> </w:t>
    </w:r>
    <w:r>
      <w:rPr>
        <w:rFonts w:ascii="Trebuchet MS" w:hAnsi="Trebuchet MS"/>
        <w:i/>
        <w:sz w:val="20"/>
        <w:szCs w:val="20"/>
      </w:rPr>
      <w:t xml:space="preserve">   </w:t>
    </w:r>
    <w:proofErr w:type="spellStart"/>
    <w:r w:rsidRPr="001842F2">
      <w:rPr>
        <w:rFonts w:ascii="Trebuchet MS" w:hAnsi="Trebuchet MS"/>
        <w:i/>
        <w:sz w:val="20"/>
        <w:szCs w:val="20"/>
      </w:rPr>
      <w:t>Maystraße</w:t>
    </w:r>
    <w:proofErr w:type="spellEnd"/>
    <w:r w:rsidRPr="001842F2">
      <w:rPr>
        <w:rFonts w:ascii="Trebuchet MS" w:hAnsi="Trebuchet MS"/>
        <w:i/>
        <w:sz w:val="20"/>
        <w:szCs w:val="20"/>
      </w:rPr>
      <w:t xml:space="preserve"> 4</w:t>
    </w:r>
    <w:r>
      <w:rPr>
        <w:rFonts w:ascii="Trebuchet MS" w:hAnsi="Trebuchet MS"/>
        <w:i/>
        <w:sz w:val="20"/>
        <w:szCs w:val="20"/>
      </w:rPr>
      <w:t xml:space="preserve">   </w:t>
    </w:r>
    <w:r w:rsidRPr="001842F2">
      <w:rPr>
        <w:rFonts w:ascii="Trebuchet MS" w:hAnsi="Trebuchet MS"/>
        <w:i/>
        <w:sz w:val="20"/>
        <w:szCs w:val="20"/>
      </w:rPr>
      <w:sym w:font="Wingdings" w:char="F09F"/>
    </w:r>
    <w:r>
      <w:rPr>
        <w:rFonts w:ascii="Trebuchet MS" w:hAnsi="Trebuchet MS"/>
        <w:i/>
        <w:sz w:val="20"/>
        <w:szCs w:val="20"/>
      </w:rPr>
      <w:t xml:space="preserve">  </w:t>
    </w:r>
    <w:r w:rsidRPr="001842F2">
      <w:rPr>
        <w:rFonts w:ascii="Trebuchet MS" w:hAnsi="Trebuchet MS"/>
        <w:i/>
        <w:sz w:val="20"/>
        <w:szCs w:val="20"/>
      </w:rPr>
      <w:t xml:space="preserve"> 71732 Tamm </w:t>
    </w:r>
    <w:r>
      <w:rPr>
        <w:rFonts w:ascii="Trebuchet MS" w:hAnsi="Trebuchet MS"/>
        <w:i/>
        <w:sz w:val="20"/>
        <w:szCs w:val="20"/>
      </w:rPr>
      <w:t xml:space="preserve">  </w:t>
    </w:r>
    <w:r w:rsidRPr="001842F2">
      <w:rPr>
        <w:rFonts w:ascii="Trebuchet MS" w:hAnsi="Trebuchet MS"/>
        <w:i/>
        <w:sz w:val="20"/>
        <w:szCs w:val="20"/>
      </w:rPr>
      <w:sym w:font="Wingdings" w:char="F09F"/>
    </w:r>
    <w:r w:rsidRPr="001842F2">
      <w:rPr>
        <w:rFonts w:ascii="Trebuchet MS" w:hAnsi="Trebuchet MS"/>
        <w:i/>
        <w:sz w:val="20"/>
        <w:szCs w:val="20"/>
      </w:rPr>
      <w:t xml:space="preserve"> </w:t>
    </w:r>
    <w:r>
      <w:rPr>
        <w:rFonts w:ascii="Trebuchet MS" w:hAnsi="Trebuchet MS"/>
        <w:i/>
        <w:sz w:val="20"/>
        <w:szCs w:val="20"/>
      </w:rPr>
      <w:t xml:space="preserve">   </w:t>
    </w:r>
    <w:r w:rsidRPr="001842F2">
      <w:rPr>
        <w:rFonts w:ascii="Trebuchet MS" w:hAnsi="Trebuchet MS"/>
        <w:i/>
        <w:sz w:val="20"/>
        <w:szCs w:val="20"/>
      </w:rPr>
      <w:t>Telefon 07141/68895100</w:t>
    </w:r>
    <w:r>
      <w:rPr>
        <w:rFonts w:ascii="Trebuchet MS" w:hAnsi="Trebuchet MS"/>
        <w:i/>
        <w:sz w:val="20"/>
        <w:szCs w:val="20"/>
      </w:rPr>
      <w:t xml:space="preserve">  </w:t>
    </w:r>
    <w:r w:rsidRPr="00784F8F">
      <w:rPr>
        <w:rFonts w:ascii="Trebuchet MS" w:hAnsi="Trebuchet MS"/>
        <w:i/>
        <w:sz w:val="20"/>
        <w:szCs w:val="20"/>
      </w:rPr>
      <w:sym w:font="Wingdings" w:char="F09F"/>
    </w:r>
    <w:r w:rsidRPr="00784F8F">
      <w:rPr>
        <w:rFonts w:ascii="Trebuchet MS" w:hAnsi="Trebuchet MS"/>
        <w:i/>
        <w:sz w:val="20"/>
        <w:szCs w:val="20"/>
      </w:rPr>
      <w:t xml:space="preserve">  </w:t>
    </w:r>
    <w:r>
      <w:rPr>
        <w:rFonts w:ascii="Trebuchet MS" w:hAnsi="Trebuchet MS"/>
        <w:i/>
        <w:sz w:val="20"/>
        <w:szCs w:val="20"/>
      </w:rPr>
      <w:t xml:space="preserve">  Fax 07141/</w:t>
    </w:r>
    <w:r w:rsidRPr="00784F8F">
      <w:rPr>
        <w:rFonts w:ascii="Trebuchet MS" w:hAnsi="Trebuchet MS"/>
        <w:i/>
        <w:sz w:val="20"/>
        <w:szCs w:val="20"/>
      </w:rPr>
      <w:t>688951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4459F"/>
    <w:multiLevelType w:val="hybridMultilevel"/>
    <w:tmpl w:val="5C00D21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93B5C"/>
    <w:multiLevelType w:val="hybridMultilevel"/>
    <w:tmpl w:val="170A428E"/>
    <w:lvl w:ilvl="0" w:tplc="0407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83"/>
        </w:tabs>
        <w:ind w:left="718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03"/>
        </w:tabs>
        <w:ind w:left="7903" w:hanging="360"/>
      </w:pPr>
      <w:rPr>
        <w:rFonts w:ascii="Wingdings" w:hAnsi="Wingdings" w:hint="default"/>
      </w:rPr>
    </w:lvl>
  </w:abstractNum>
  <w:abstractNum w:abstractNumId="2" w15:restartNumberingAfterBreak="0">
    <w:nsid w:val="24824C8A"/>
    <w:multiLevelType w:val="hybridMultilevel"/>
    <w:tmpl w:val="F8CC526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535C6D"/>
    <w:multiLevelType w:val="hybridMultilevel"/>
    <w:tmpl w:val="022CAD3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F37A86"/>
    <w:multiLevelType w:val="hybridMultilevel"/>
    <w:tmpl w:val="BDC259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7844ED"/>
    <w:multiLevelType w:val="hybridMultilevel"/>
    <w:tmpl w:val="74A69D5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7B5060"/>
    <w:multiLevelType w:val="hybridMultilevel"/>
    <w:tmpl w:val="93940370"/>
    <w:lvl w:ilvl="0" w:tplc="0407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74"/>
    <w:rsid w:val="000117F0"/>
    <w:rsid w:val="00012C44"/>
    <w:rsid w:val="00014CE5"/>
    <w:rsid w:val="0001714D"/>
    <w:rsid w:val="00026C5D"/>
    <w:rsid w:val="000274B3"/>
    <w:rsid w:val="0003634A"/>
    <w:rsid w:val="000377BD"/>
    <w:rsid w:val="00043DB4"/>
    <w:rsid w:val="00050265"/>
    <w:rsid w:val="00055CBA"/>
    <w:rsid w:val="00062ACA"/>
    <w:rsid w:val="00096EDA"/>
    <w:rsid w:val="000A4131"/>
    <w:rsid w:val="000A6167"/>
    <w:rsid w:val="000B73C5"/>
    <w:rsid w:val="000C60B0"/>
    <w:rsid w:val="000D4C31"/>
    <w:rsid w:val="000D75DD"/>
    <w:rsid w:val="000E1FDF"/>
    <w:rsid w:val="001111E8"/>
    <w:rsid w:val="00122324"/>
    <w:rsid w:val="001268D6"/>
    <w:rsid w:val="001348CD"/>
    <w:rsid w:val="00136CE0"/>
    <w:rsid w:val="0014403C"/>
    <w:rsid w:val="00154561"/>
    <w:rsid w:val="001550AA"/>
    <w:rsid w:val="00161539"/>
    <w:rsid w:val="00174BE1"/>
    <w:rsid w:val="00175D88"/>
    <w:rsid w:val="00180233"/>
    <w:rsid w:val="001842F2"/>
    <w:rsid w:val="001860F9"/>
    <w:rsid w:val="00195421"/>
    <w:rsid w:val="001964FB"/>
    <w:rsid w:val="001A0E9C"/>
    <w:rsid w:val="001B3ED6"/>
    <w:rsid w:val="001C1D9B"/>
    <w:rsid w:val="001C5EB4"/>
    <w:rsid w:val="001E021B"/>
    <w:rsid w:val="001E152F"/>
    <w:rsid w:val="001E24CE"/>
    <w:rsid w:val="001E2D39"/>
    <w:rsid w:val="001E6B73"/>
    <w:rsid w:val="002102FB"/>
    <w:rsid w:val="00221136"/>
    <w:rsid w:val="0022448C"/>
    <w:rsid w:val="00235645"/>
    <w:rsid w:val="002401FF"/>
    <w:rsid w:val="00241B0D"/>
    <w:rsid w:val="002459F7"/>
    <w:rsid w:val="002541CA"/>
    <w:rsid w:val="002571C0"/>
    <w:rsid w:val="00265E1B"/>
    <w:rsid w:val="002706B6"/>
    <w:rsid w:val="00270DF5"/>
    <w:rsid w:val="00287BF3"/>
    <w:rsid w:val="002C05CB"/>
    <w:rsid w:val="002C69AA"/>
    <w:rsid w:val="002F4756"/>
    <w:rsid w:val="002F4853"/>
    <w:rsid w:val="0030247D"/>
    <w:rsid w:val="00311AB1"/>
    <w:rsid w:val="00320B79"/>
    <w:rsid w:val="00345FDD"/>
    <w:rsid w:val="00347CF6"/>
    <w:rsid w:val="003508B6"/>
    <w:rsid w:val="00362EED"/>
    <w:rsid w:val="00370026"/>
    <w:rsid w:val="00372030"/>
    <w:rsid w:val="003753A0"/>
    <w:rsid w:val="00380068"/>
    <w:rsid w:val="00395865"/>
    <w:rsid w:val="003B47FC"/>
    <w:rsid w:val="003B673D"/>
    <w:rsid w:val="003B7F24"/>
    <w:rsid w:val="003C6F88"/>
    <w:rsid w:val="003D6B0C"/>
    <w:rsid w:val="003F0B5F"/>
    <w:rsid w:val="004071C4"/>
    <w:rsid w:val="004174A0"/>
    <w:rsid w:val="00432CC8"/>
    <w:rsid w:val="00434D91"/>
    <w:rsid w:val="00437E25"/>
    <w:rsid w:val="0044733C"/>
    <w:rsid w:val="00454BA6"/>
    <w:rsid w:val="004618D6"/>
    <w:rsid w:val="00467395"/>
    <w:rsid w:val="004814AD"/>
    <w:rsid w:val="00484CAF"/>
    <w:rsid w:val="004A50E4"/>
    <w:rsid w:val="004C2DAB"/>
    <w:rsid w:val="004C5F88"/>
    <w:rsid w:val="004D708A"/>
    <w:rsid w:val="004E34BA"/>
    <w:rsid w:val="004F32CC"/>
    <w:rsid w:val="00533172"/>
    <w:rsid w:val="005467FE"/>
    <w:rsid w:val="00550A89"/>
    <w:rsid w:val="0055307F"/>
    <w:rsid w:val="00560676"/>
    <w:rsid w:val="00593BB5"/>
    <w:rsid w:val="00595ED6"/>
    <w:rsid w:val="005A11E2"/>
    <w:rsid w:val="005A1E44"/>
    <w:rsid w:val="005A511A"/>
    <w:rsid w:val="005A6282"/>
    <w:rsid w:val="005B57D9"/>
    <w:rsid w:val="005C01A2"/>
    <w:rsid w:val="005C1201"/>
    <w:rsid w:val="005C3A64"/>
    <w:rsid w:val="005D034C"/>
    <w:rsid w:val="005D0490"/>
    <w:rsid w:val="005D21BE"/>
    <w:rsid w:val="005D3550"/>
    <w:rsid w:val="005D400D"/>
    <w:rsid w:val="005D6BB7"/>
    <w:rsid w:val="005E040E"/>
    <w:rsid w:val="005E1D01"/>
    <w:rsid w:val="005F2376"/>
    <w:rsid w:val="005F355C"/>
    <w:rsid w:val="00601A61"/>
    <w:rsid w:val="00601B88"/>
    <w:rsid w:val="00607175"/>
    <w:rsid w:val="006172D1"/>
    <w:rsid w:val="006255F5"/>
    <w:rsid w:val="00634772"/>
    <w:rsid w:val="0064650D"/>
    <w:rsid w:val="00655317"/>
    <w:rsid w:val="00656E42"/>
    <w:rsid w:val="00671932"/>
    <w:rsid w:val="00673265"/>
    <w:rsid w:val="00677F1D"/>
    <w:rsid w:val="006A11DB"/>
    <w:rsid w:val="006A1C23"/>
    <w:rsid w:val="006A768E"/>
    <w:rsid w:val="006C4788"/>
    <w:rsid w:val="006D7329"/>
    <w:rsid w:val="006E05E3"/>
    <w:rsid w:val="006E21BE"/>
    <w:rsid w:val="006E70C1"/>
    <w:rsid w:val="006F5194"/>
    <w:rsid w:val="00705CA4"/>
    <w:rsid w:val="00710BB0"/>
    <w:rsid w:val="00717A3C"/>
    <w:rsid w:val="00722B0A"/>
    <w:rsid w:val="007368E7"/>
    <w:rsid w:val="0075212B"/>
    <w:rsid w:val="007573B6"/>
    <w:rsid w:val="00760DD9"/>
    <w:rsid w:val="00770456"/>
    <w:rsid w:val="007707C5"/>
    <w:rsid w:val="007764B6"/>
    <w:rsid w:val="00777B9F"/>
    <w:rsid w:val="00784F8F"/>
    <w:rsid w:val="00785CF5"/>
    <w:rsid w:val="00787C19"/>
    <w:rsid w:val="007A34BA"/>
    <w:rsid w:val="007B1D3A"/>
    <w:rsid w:val="007B6677"/>
    <w:rsid w:val="007D0A08"/>
    <w:rsid w:val="007D18A8"/>
    <w:rsid w:val="007D5A87"/>
    <w:rsid w:val="007E2416"/>
    <w:rsid w:val="007E5FB6"/>
    <w:rsid w:val="007F1A84"/>
    <w:rsid w:val="007F519C"/>
    <w:rsid w:val="008021B3"/>
    <w:rsid w:val="00802A94"/>
    <w:rsid w:val="00804C4B"/>
    <w:rsid w:val="00810D03"/>
    <w:rsid w:val="00814DFF"/>
    <w:rsid w:val="00823840"/>
    <w:rsid w:val="008239D6"/>
    <w:rsid w:val="00824C9D"/>
    <w:rsid w:val="00831EAE"/>
    <w:rsid w:val="008324EA"/>
    <w:rsid w:val="00836030"/>
    <w:rsid w:val="008422D8"/>
    <w:rsid w:val="008430B1"/>
    <w:rsid w:val="008455D1"/>
    <w:rsid w:val="00851261"/>
    <w:rsid w:val="00867A55"/>
    <w:rsid w:val="00873B37"/>
    <w:rsid w:val="008758C9"/>
    <w:rsid w:val="00897ACF"/>
    <w:rsid w:val="008A4290"/>
    <w:rsid w:val="008C6EC0"/>
    <w:rsid w:val="008D27BA"/>
    <w:rsid w:val="008F5F56"/>
    <w:rsid w:val="00902BB6"/>
    <w:rsid w:val="00912B8C"/>
    <w:rsid w:val="00932AD6"/>
    <w:rsid w:val="00933CE1"/>
    <w:rsid w:val="009368C1"/>
    <w:rsid w:val="00957977"/>
    <w:rsid w:val="00962B07"/>
    <w:rsid w:val="009664C7"/>
    <w:rsid w:val="00971A84"/>
    <w:rsid w:val="0097522E"/>
    <w:rsid w:val="00977AF9"/>
    <w:rsid w:val="0099067F"/>
    <w:rsid w:val="009B3406"/>
    <w:rsid w:val="009C10B6"/>
    <w:rsid w:val="009C3BB9"/>
    <w:rsid w:val="009E0A29"/>
    <w:rsid w:val="009E6F4A"/>
    <w:rsid w:val="00A06961"/>
    <w:rsid w:val="00A323B0"/>
    <w:rsid w:val="00A3788C"/>
    <w:rsid w:val="00A50DFF"/>
    <w:rsid w:val="00A54EDE"/>
    <w:rsid w:val="00A565A9"/>
    <w:rsid w:val="00A60B5E"/>
    <w:rsid w:val="00A716ED"/>
    <w:rsid w:val="00A82284"/>
    <w:rsid w:val="00A8765C"/>
    <w:rsid w:val="00A923BB"/>
    <w:rsid w:val="00AB1329"/>
    <w:rsid w:val="00AC2037"/>
    <w:rsid w:val="00AD2866"/>
    <w:rsid w:val="00B10792"/>
    <w:rsid w:val="00B30BE6"/>
    <w:rsid w:val="00B41CFB"/>
    <w:rsid w:val="00B52048"/>
    <w:rsid w:val="00B53655"/>
    <w:rsid w:val="00B537AD"/>
    <w:rsid w:val="00B700DC"/>
    <w:rsid w:val="00B7054C"/>
    <w:rsid w:val="00B76527"/>
    <w:rsid w:val="00B81641"/>
    <w:rsid w:val="00B836AA"/>
    <w:rsid w:val="00B90ABC"/>
    <w:rsid w:val="00B90DEF"/>
    <w:rsid w:val="00B928CE"/>
    <w:rsid w:val="00B96A20"/>
    <w:rsid w:val="00B9782D"/>
    <w:rsid w:val="00BA0FD9"/>
    <w:rsid w:val="00BB5676"/>
    <w:rsid w:val="00BC2613"/>
    <w:rsid w:val="00BE02B3"/>
    <w:rsid w:val="00BE11A4"/>
    <w:rsid w:val="00BE2501"/>
    <w:rsid w:val="00BF0C2D"/>
    <w:rsid w:val="00BF3378"/>
    <w:rsid w:val="00C07F82"/>
    <w:rsid w:val="00C1045D"/>
    <w:rsid w:val="00C16FB5"/>
    <w:rsid w:val="00C31AAC"/>
    <w:rsid w:val="00C34B90"/>
    <w:rsid w:val="00C35DAE"/>
    <w:rsid w:val="00C42468"/>
    <w:rsid w:val="00C62ED1"/>
    <w:rsid w:val="00C6516F"/>
    <w:rsid w:val="00C66900"/>
    <w:rsid w:val="00C824BE"/>
    <w:rsid w:val="00CA1DEE"/>
    <w:rsid w:val="00CA25D7"/>
    <w:rsid w:val="00CA29DB"/>
    <w:rsid w:val="00CA7B6F"/>
    <w:rsid w:val="00CB1336"/>
    <w:rsid w:val="00CB44E1"/>
    <w:rsid w:val="00CC5B98"/>
    <w:rsid w:val="00CD28F7"/>
    <w:rsid w:val="00CD30B2"/>
    <w:rsid w:val="00CE5017"/>
    <w:rsid w:val="00CE58A9"/>
    <w:rsid w:val="00CE63F4"/>
    <w:rsid w:val="00CF3008"/>
    <w:rsid w:val="00CF381A"/>
    <w:rsid w:val="00D04609"/>
    <w:rsid w:val="00D1449D"/>
    <w:rsid w:val="00D21C70"/>
    <w:rsid w:val="00D2305A"/>
    <w:rsid w:val="00D255BC"/>
    <w:rsid w:val="00D321A6"/>
    <w:rsid w:val="00D42F9B"/>
    <w:rsid w:val="00D43585"/>
    <w:rsid w:val="00D50D78"/>
    <w:rsid w:val="00D51850"/>
    <w:rsid w:val="00D54FCA"/>
    <w:rsid w:val="00D55067"/>
    <w:rsid w:val="00D622E6"/>
    <w:rsid w:val="00D718B8"/>
    <w:rsid w:val="00DA2A86"/>
    <w:rsid w:val="00DA3A73"/>
    <w:rsid w:val="00DD2422"/>
    <w:rsid w:val="00DD4626"/>
    <w:rsid w:val="00DE0225"/>
    <w:rsid w:val="00E00E45"/>
    <w:rsid w:val="00E0439E"/>
    <w:rsid w:val="00E1339E"/>
    <w:rsid w:val="00E135BA"/>
    <w:rsid w:val="00E229EE"/>
    <w:rsid w:val="00E25BF6"/>
    <w:rsid w:val="00E32FD8"/>
    <w:rsid w:val="00E349D9"/>
    <w:rsid w:val="00E56D00"/>
    <w:rsid w:val="00E56FA6"/>
    <w:rsid w:val="00E61DAD"/>
    <w:rsid w:val="00E700EC"/>
    <w:rsid w:val="00E70761"/>
    <w:rsid w:val="00E70C0E"/>
    <w:rsid w:val="00E73BA9"/>
    <w:rsid w:val="00E74E94"/>
    <w:rsid w:val="00E82BD1"/>
    <w:rsid w:val="00EA389C"/>
    <w:rsid w:val="00EA690B"/>
    <w:rsid w:val="00EA70C3"/>
    <w:rsid w:val="00EB0C9F"/>
    <w:rsid w:val="00EB28E4"/>
    <w:rsid w:val="00EC08E2"/>
    <w:rsid w:val="00EC0DE9"/>
    <w:rsid w:val="00ED6435"/>
    <w:rsid w:val="00EE7439"/>
    <w:rsid w:val="00F0316B"/>
    <w:rsid w:val="00F0334F"/>
    <w:rsid w:val="00F21620"/>
    <w:rsid w:val="00F216A7"/>
    <w:rsid w:val="00F23809"/>
    <w:rsid w:val="00F25F30"/>
    <w:rsid w:val="00F33485"/>
    <w:rsid w:val="00F35176"/>
    <w:rsid w:val="00F52A7D"/>
    <w:rsid w:val="00F771E3"/>
    <w:rsid w:val="00F80231"/>
    <w:rsid w:val="00F80EF7"/>
    <w:rsid w:val="00F83EAB"/>
    <w:rsid w:val="00F93566"/>
    <w:rsid w:val="00F95036"/>
    <w:rsid w:val="00F9770D"/>
    <w:rsid w:val="00FA3374"/>
    <w:rsid w:val="00FA3A37"/>
    <w:rsid w:val="00FB1FF9"/>
    <w:rsid w:val="00FB36C2"/>
    <w:rsid w:val="00FF3C36"/>
    <w:rsid w:val="00FF4777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987937"/>
  <w15:chartTrackingRefBased/>
  <w15:docId w15:val="{C07A2294-B8B7-432B-AF15-0035B17C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ind w:left="360"/>
      <w:jc w:val="center"/>
      <w:outlineLvl w:val="0"/>
    </w:pPr>
    <w:rPr>
      <w:rFonts w:ascii="Arial Black" w:hAnsi="Arial Black" w:cs="Arial"/>
      <w:sz w:val="5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D718B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A5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541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541CA"/>
    <w:pPr>
      <w:tabs>
        <w:tab w:val="center" w:pos="4536"/>
        <w:tab w:val="right" w:pos="9072"/>
      </w:tabs>
    </w:pPr>
  </w:style>
  <w:style w:type="character" w:styleId="Hyperlink">
    <w:name w:val="Hyperlink"/>
    <w:rsid w:val="004C5F88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B66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4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ustav-sieber-schule@t-onlin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D3954-56AE-4323-96E6-16A62176E82C}"/>
      </w:docPartPr>
      <w:docPartBody>
        <w:p w:rsidR="00553AE9" w:rsidRDefault="004205A4">
          <w:r w:rsidRPr="00EC1D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B6D8E0E6BC443E8373CF951F550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C8989-6CC8-4031-8587-974A4E8D5918}"/>
      </w:docPartPr>
      <w:docPartBody>
        <w:p w:rsidR="00553AE9" w:rsidRDefault="004205A4" w:rsidP="004205A4">
          <w:pPr>
            <w:pStyle w:val="CAB6D8E0E6BC443E8373CF951F550A47"/>
          </w:pPr>
          <w:r w:rsidRPr="00EC1D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10434DD8504E65A733BA6C38D0F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34B31-DF81-4731-9CCC-96EC05E69E9A}"/>
      </w:docPartPr>
      <w:docPartBody>
        <w:p w:rsidR="00553AE9" w:rsidRDefault="004205A4" w:rsidP="004205A4">
          <w:pPr>
            <w:pStyle w:val="DF10434DD8504E65A733BA6C38D0F762"/>
          </w:pPr>
          <w:r w:rsidRPr="00EC1D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179A2A50084824ADAE0EA9218E8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EF247-C208-4DDE-B92A-9E71D6F84FDC}"/>
      </w:docPartPr>
      <w:docPartBody>
        <w:p w:rsidR="00553AE9" w:rsidRDefault="004205A4" w:rsidP="004205A4">
          <w:pPr>
            <w:pStyle w:val="E8179A2A50084824ADAE0EA9218E88F8"/>
          </w:pPr>
          <w:r w:rsidRPr="00EC1D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D356A0B98141D388A7CB7F4E6BF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89C4A-9F01-43E3-AA42-B0E296597A32}"/>
      </w:docPartPr>
      <w:docPartBody>
        <w:p w:rsidR="00553AE9" w:rsidRDefault="004205A4" w:rsidP="004205A4">
          <w:pPr>
            <w:pStyle w:val="92D356A0B98141D388A7CB7F4E6BFFE8"/>
          </w:pPr>
          <w:r w:rsidRPr="00EC1D7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2A988B689145A09EAA85125AF6B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0CBA5-1D3C-429E-A1B7-3A85A757C6A0}"/>
      </w:docPartPr>
      <w:docPartBody>
        <w:p w:rsidR="00CC2DC7" w:rsidRDefault="00985B97" w:rsidP="00985B97">
          <w:pPr>
            <w:pStyle w:val="E32A988B689145A09EAA85125AF6B1C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27454FC8D724899AE462B2292CA7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49DA9-69F9-4DE8-99FC-F12367F0356A}"/>
      </w:docPartPr>
      <w:docPartBody>
        <w:p w:rsidR="00CC2DC7" w:rsidRDefault="00985B97" w:rsidP="00985B97">
          <w:pPr>
            <w:pStyle w:val="D27454FC8D724899AE462B2292CA7224"/>
          </w:pPr>
          <w:r>
            <w:rPr>
              <w:sz w:val="28"/>
              <w:szCs w:val="2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A4"/>
    <w:rsid w:val="00392633"/>
    <w:rsid w:val="004205A4"/>
    <w:rsid w:val="00553AE9"/>
    <w:rsid w:val="00696BED"/>
    <w:rsid w:val="00985B97"/>
    <w:rsid w:val="009C79E6"/>
    <w:rsid w:val="00A405A5"/>
    <w:rsid w:val="00CC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5B97"/>
    <w:rPr>
      <w:color w:val="808080"/>
    </w:rPr>
  </w:style>
  <w:style w:type="paragraph" w:customStyle="1" w:styleId="CAB6D8E0E6BC443E8373CF951F550A47">
    <w:name w:val="CAB6D8E0E6BC443E8373CF951F550A47"/>
    <w:rsid w:val="004205A4"/>
  </w:style>
  <w:style w:type="paragraph" w:customStyle="1" w:styleId="DF10434DD8504E65A733BA6C38D0F762">
    <w:name w:val="DF10434DD8504E65A733BA6C38D0F762"/>
    <w:rsid w:val="004205A4"/>
  </w:style>
  <w:style w:type="paragraph" w:customStyle="1" w:styleId="E8179A2A50084824ADAE0EA9218E88F8">
    <w:name w:val="E8179A2A50084824ADAE0EA9218E88F8"/>
    <w:rsid w:val="004205A4"/>
  </w:style>
  <w:style w:type="paragraph" w:customStyle="1" w:styleId="92D356A0B98141D388A7CB7F4E6BFFE8">
    <w:name w:val="92D356A0B98141D388A7CB7F4E6BFFE8"/>
    <w:rsid w:val="004205A4"/>
  </w:style>
  <w:style w:type="paragraph" w:customStyle="1" w:styleId="E32A988B689145A09EAA85125AF6B1C3">
    <w:name w:val="E32A988B689145A09EAA85125AF6B1C3"/>
    <w:rsid w:val="00985B9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27454FC8D724899AE462B2292CA7224">
    <w:name w:val="D27454FC8D724899AE462B2292CA7224"/>
    <w:rsid w:val="00985B9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723C-853B-471F-A812-14055809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2621</CharactersWithSpaces>
  <SharedDoc>false</SharedDoc>
  <HLinks>
    <vt:vector size="6" baseType="variant">
      <vt:variant>
        <vt:i4>6225959</vt:i4>
      </vt:variant>
      <vt:variant>
        <vt:i4>0</vt:i4>
      </vt:variant>
      <vt:variant>
        <vt:i4>0</vt:i4>
      </vt:variant>
      <vt:variant>
        <vt:i4>5</vt:i4>
      </vt:variant>
      <vt:variant>
        <vt:lpwstr>mailto:gustav-sieber-schule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macher</dc:creator>
  <cp:keywords/>
  <cp:lastModifiedBy>Sabrina Schumacher</cp:lastModifiedBy>
  <cp:revision>2</cp:revision>
  <cp:lastPrinted>2021-04-06T10:22:00Z</cp:lastPrinted>
  <dcterms:created xsi:type="dcterms:W3CDTF">2021-04-06T10:22:00Z</dcterms:created>
  <dcterms:modified xsi:type="dcterms:W3CDTF">2021-04-06T10:22:00Z</dcterms:modified>
</cp:coreProperties>
</file>